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C21D10">
        <w:rPr>
          <w:b/>
        </w:rPr>
        <w:t>пресс-служба  (4852) 59  01  96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  <w:rPr>
          <w:rStyle w:val="a4"/>
        </w:rPr>
      </w:pPr>
      <w:r w:rsidRPr="00C4303E">
        <w:rPr>
          <w:b/>
        </w:rPr>
        <w:t xml:space="preserve">                                  </w:t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  <w:t xml:space="preserve">                  </w:t>
      </w:r>
      <w:r w:rsidRPr="00C4303E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C4303E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C4303E">
        <w:rPr>
          <w:b/>
        </w:rPr>
        <w:t xml:space="preserve">:    </w:t>
      </w:r>
      <w:hyperlink r:id="rId8" w:history="1">
        <w:r w:rsidRPr="00D36F8E">
          <w:rPr>
            <w:rStyle w:val="a4"/>
            <w:lang w:val="en-US"/>
          </w:rPr>
          <w:t>smi</w:t>
        </w:r>
        <w:r w:rsidRPr="00C4303E">
          <w:rPr>
            <w:rStyle w:val="a4"/>
          </w:rPr>
          <w:t>@086.</w:t>
        </w:r>
        <w:r w:rsidRPr="00D36F8E">
          <w:rPr>
            <w:rStyle w:val="a4"/>
            <w:lang w:val="en-US"/>
          </w:rPr>
          <w:t>pfr</w:t>
        </w:r>
        <w:r w:rsidRPr="00C4303E">
          <w:rPr>
            <w:rStyle w:val="a4"/>
          </w:rPr>
          <w:t>.</w:t>
        </w:r>
        <w:proofErr w:type="spellStart"/>
        <w:r w:rsidRPr="00D36F8E">
          <w:rPr>
            <w:rStyle w:val="a4"/>
            <w:lang w:val="en-US"/>
          </w:rPr>
          <w:t>ru</w:t>
        </w:r>
        <w:proofErr w:type="spellEnd"/>
      </w:hyperlink>
    </w:p>
    <w:p w:rsidR="00025BD0" w:rsidRDefault="00025BD0">
      <w:pPr>
        <w:jc w:val="both"/>
        <w:rPr>
          <w:rStyle w:val="a4"/>
        </w:rPr>
      </w:pPr>
    </w:p>
    <w:p w:rsidR="007B7881" w:rsidRPr="007B7881" w:rsidRDefault="007B7881" w:rsidP="007B7881">
      <w:pPr>
        <w:tabs>
          <w:tab w:val="left" w:pos="426"/>
        </w:tabs>
        <w:suppressAutoHyphens w:val="0"/>
        <w:jc w:val="center"/>
        <w:rPr>
          <w:b/>
          <w:sz w:val="30"/>
          <w:szCs w:val="30"/>
          <w:lang w:eastAsia="ru-RU"/>
        </w:rPr>
      </w:pPr>
      <w:bookmarkStart w:id="0" w:name="_GoBack"/>
      <w:r w:rsidRPr="007B7881">
        <w:rPr>
          <w:b/>
          <w:sz w:val="30"/>
          <w:szCs w:val="30"/>
          <w:lang w:eastAsia="ru-RU"/>
        </w:rPr>
        <w:t xml:space="preserve">О сроках подачи заявления </w:t>
      </w:r>
    </w:p>
    <w:p w:rsidR="007B7881" w:rsidRPr="007B7881" w:rsidRDefault="007B7881" w:rsidP="007B7881">
      <w:pPr>
        <w:tabs>
          <w:tab w:val="left" w:pos="426"/>
        </w:tabs>
        <w:suppressAutoHyphens w:val="0"/>
        <w:jc w:val="center"/>
        <w:rPr>
          <w:b/>
          <w:i/>
          <w:sz w:val="30"/>
          <w:szCs w:val="30"/>
          <w:lang w:eastAsia="ru-RU"/>
        </w:rPr>
      </w:pPr>
      <w:r w:rsidRPr="007B7881">
        <w:rPr>
          <w:b/>
          <w:sz w:val="30"/>
          <w:szCs w:val="30"/>
          <w:lang w:eastAsia="ru-RU"/>
        </w:rPr>
        <w:t>по управлению средствами пенсионных накоплений</w:t>
      </w:r>
    </w:p>
    <w:p w:rsidR="007B7881" w:rsidRPr="007B7881" w:rsidRDefault="007B7881" w:rsidP="007B7881">
      <w:pPr>
        <w:suppressAutoHyphens w:val="0"/>
        <w:rPr>
          <w:sz w:val="30"/>
          <w:szCs w:val="30"/>
          <w:lang w:eastAsia="ru-RU"/>
        </w:rPr>
      </w:pPr>
    </w:p>
    <w:bookmarkEnd w:id="0"/>
    <w:p w:rsidR="007B7881" w:rsidRPr="007B7881" w:rsidRDefault="007B7881" w:rsidP="007B7881">
      <w:pPr>
        <w:suppressAutoHyphens w:val="0"/>
        <w:spacing w:line="360" w:lineRule="auto"/>
        <w:ind w:firstLine="567"/>
        <w:jc w:val="both"/>
        <w:rPr>
          <w:sz w:val="26"/>
          <w:szCs w:val="26"/>
          <w:lang w:eastAsia="ru-RU"/>
        </w:rPr>
      </w:pPr>
      <w:r w:rsidRPr="007B7881">
        <w:rPr>
          <w:sz w:val="26"/>
          <w:szCs w:val="26"/>
          <w:lang w:eastAsia="ru-RU"/>
        </w:rPr>
        <w:t>Отделение Пенсионного фонда Российской Федерации по Ярославской области информирует граждан о том, что 30.11.2020 заканчивается прием заявлений о переходе (досрочном переходе) в Пенсионный фонд Российской Федерации (далее – ПФР) или в негосударственный пенсионный фонд (далее – НПФ).</w:t>
      </w:r>
    </w:p>
    <w:p w:rsidR="007B7881" w:rsidRPr="007B7881" w:rsidRDefault="007B7881" w:rsidP="007B7881">
      <w:pPr>
        <w:suppressAutoHyphens w:val="0"/>
        <w:spacing w:line="360" w:lineRule="auto"/>
        <w:ind w:firstLine="567"/>
        <w:jc w:val="both"/>
        <w:rPr>
          <w:sz w:val="26"/>
          <w:szCs w:val="26"/>
          <w:lang w:eastAsia="ru-RU"/>
        </w:rPr>
      </w:pPr>
      <w:r w:rsidRPr="007B7881">
        <w:rPr>
          <w:sz w:val="26"/>
          <w:szCs w:val="26"/>
          <w:lang w:eastAsia="ru-RU"/>
        </w:rPr>
        <w:t>Желающим изменить действующего страховщика можно сделать это следующими способами:</w:t>
      </w:r>
    </w:p>
    <w:p w:rsidR="007B7881" w:rsidRPr="007B7881" w:rsidRDefault="007B7881" w:rsidP="007B7881">
      <w:pPr>
        <w:numPr>
          <w:ilvl w:val="0"/>
          <w:numId w:val="10"/>
        </w:numPr>
        <w:suppressAutoHyphens w:val="0"/>
        <w:spacing w:line="360" w:lineRule="auto"/>
        <w:jc w:val="both"/>
        <w:rPr>
          <w:sz w:val="26"/>
          <w:szCs w:val="26"/>
          <w:lang w:eastAsia="ru-RU"/>
        </w:rPr>
      </w:pPr>
      <w:r w:rsidRPr="007B7881">
        <w:rPr>
          <w:b/>
          <w:sz w:val="26"/>
          <w:szCs w:val="26"/>
          <w:lang w:eastAsia="ru-RU"/>
        </w:rPr>
        <w:t>лично</w:t>
      </w:r>
      <w:r w:rsidRPr="007B7881">
        <w:rPr>
          <w:sz w:val="26"/>
          <w:szCs w:val="26"/>
          <w:lang w:eastAsia="ru-RU"/>
        </w:rPr>
        <w:t xml:space="preserve"> обратиться в любой территориальный орган ПФР или через </w:t>
      </w:r>
      <w:r w:rsidRPr="007B7881">
        <w:rPr>
          <w:b/>
          <w:sz w:val="26"/>
          <w:szCs w:val="26"/>
          <w:lang w:eastAsia="ru-RU"/>
        </w:rPr>
        <w:t>представителя</w:t>
      </w:r>
      <w:r w:rsidRPr="007B7881">
        <w:rPr>
          <w:sz w:val="26"/>
          <w:szCs w:val="26"/>
          <w:lang w:eastAsia="ru-RU"/>
        </w:rPr>
        <w:t>, действующего на основании нотариально удостоверенной доверенности;</w:t>
      </w:r>
    </w:p>
    <w:p w:rsidR="007B7881" w:rsidRPr="007B7881" w:rsidRDefault="007B7881" w:rsidP="007B7881">
      <w:pPr>
        <w:numPr>
          <w:ilvl w:val="0"/>
          <w:numId w:val="10"/>
        </w:numPr>
        <w:suppressAutoHyphens w:val="0"/>
        <w:spacing w:line="360" w:lineRule="auto"/>
        <w:jc w:val="both"/>
        <w:rPr>
          <w:sz w:val="26"/>
          <w:szCs w:val="26"/>
          <w:lang w:eastAsia="ru-RU"/>
        </w:rPr>
      </w:pPr>
      <w:r w:rsidRPr="007B7881">
        <w:rPr>
          <w:sz w:val="26"/>
          <w:szCs w:val="26"/>
          <w:lang w:eastAsia="ru-RU"/>
        </w:rPr>
        <w:t xml:space="preserve">через личный кабинет на портале </w:t>
      </w:r>
      <w:proofErr w:type="spellStart"/>
      <w:r w:rsidRPr="007B7881">
        <w:rPr>
          <w:sz w:val="26"/>
          <w:szCs w:val="26"/>
          <w:lang w:eastAsia="ru-RU"/>
        </w:rPr>
        <w:t>Г</w:t>
      </w:r>
      <w:r w:rsidRPr="007B7881">
        <w:rPr>
          <w:b/>
          <w:bCs/>
          <w:sz w:val="26"/>
          <w:szCs w:val="26"/>
          <w:lang w:eastAsia="ru-RU"/>
        </w:rPr>
        <w:t>осуслуг</w:t>
      </w:r>
      <w:proofErr w:type="spellEnd"/>
      <w:r w:rsidRPr="007B7881">
        <w:rPr>
          <w:b/>
          <w:bCs/>
          <w:sz w:val="26"/>
          <w:szCs w:val="26"/>
          <w:lang w:eastAsia="ru-RU"/>
        </w:rPr>
        <w:t>.</w:t>
      </w:r>
    </w:p>
    <w:p w:rsidR="007B7881" w:rsidRPr="007B7881" w:rsidRDefault="007B7881" w:rsidP="007B7881">
      <w:pPr>
        <w:suppressAutoHyphens w:val="0"/>
        <w:spacing w:line="360" w:lineRule="auto"/>
        <w:ind w:firstLine="567"/>
        <w:jc w:val="both"/>
        <w:rPr>
          <w:sz w:val="26"/>
          <w:szCs w:val="26"/>
          <w:lang w:eastAsia="ru-RU"/>
        </w:rPr>
      </w:pPr>
      <w:r w:rsidRPr="007B7881">
        <w:rPr>
          <w:sz w:val="26"/>
          <w:szCs w:val="26"/>
          <w:lang w:eastAsia="ru-RU"/>
        </w:rPr>
        <w:t xml:space="preserve">Одновременно напоминаем, что для осуществления перехода (досрочного перехода) в ПФР достаточно лишь подать заявление, а в случае перехода (досрочного перехода) в НПФ в первую очередь необходимо заключить с </w:t>
      </w:r>
      <w:proofErr w:type="gramStart"/>
      <w:r w:rsidRPr="007B7881">
        <w:rPr>
          <w:sz w:val="26"/>
          <w:szCs w:val="26"/>
          <w:lang w:eastAsia="ru-RU"/>
        </w:rPr>
        <w:t>выбранным</w:t>
      </w:r>
      <w:proofErr w:type="gramEnd"/>
      <w:r w:rsidRPr="007B7881">
        <w:rPr>
          <w:sz w:val="26"/>
          <w:szCs w:val="26"/>
          <w:lang w:eastAsia="ru-RU"/>
        </w:rPr>
        <w:t xml:space="preserve"> НПФ договор об обязательном пенсионном страховании и потом подать заявление.</w:t>
      </w:r>
    </w:p>
    <w:p w:rsidR="007B7881" w:rsidRPr="007B7881" w:rsidRDefault="007B7881" w:rsidP="007B7881">
      <w:pPr>
        <w:suppressAutoHyphens w:val="0"/>
        <w:spacing w:line="360" w:lineRule="auto"/>
        <w:ind w:firstLine="567"/>
        <w:jc w:val="both"/>
        <w:rPr>
          <w:sz w:val="26"/>
          <w:szCs w:val="26"/>
          <w:lang w:eastAsia="ru-RU"/>
        </w:rPr>
      </w:pPr>
      <w:r w:rsidRPr="007B7881">
        <w:rPr>
          <w:sz w:val="26"/>
          <w:szCs w:val="26"/>
          <w:lang w:eastAsia="ru-RU"/>
        </w:rPr>
        <w:t xml:space="preserve">  Обращаем внимание! В настоящее время прием граждан осуществляется по предварительной записи. </w:t>
      </w:r>
    </w:p>
    <w:p w:rsidR="006C296F" w:rsidRDefault="00785317" w:rsidP="00785317">
      <w:pPr>
        <w:suppressAutoHyphens w:val="0"/>
        <w:spacing w:before="100" w:beforeAutospacing="1" w:after="100" w:afterAutospacing="1"/>
        <w:jc w:val="right"/>
      </w:pPr>
      <w:r w:rsidRPr="00785317">
        <w:rPr>
          <w:lang w:eastAsia="ru-RU"/>
        </w:rPr>
        <w:t> </w:t>
      </w:r>
      <w:r w:rsidR="006C296F">
        <w:t>Пресс-служба Отделения ПФР</w:t>
      </w:r>
    </w:p>
    <w:p w:rsidR="006C296F" w:rsidRDefault="006C296F" w:rsidP="00785317">
      <w:pPr>
        <w:jc w:val="right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 w:rsidP="00785317">
      <w:pPr>
        <w:ind w:firstLine="567"/>
        <w:jc w:val="right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120C"/>
    <w:multiLevelType w:val="multilevel"/>
    <w:tmpl w:val="367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246AF"/>
    <w:multiLevelType w:val="hybridMultilevel"/>
    <w:tmpl w:val="E0384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25BD0"/>
    <w:rsid w:val="0003027E"/>
    <w:rsid w:val="00072AB9"/>
    <w:rsid w:val="000913E2"/>
    <w:rsid w:val="000A02A9"/>
    <w:rsid w:val="000A0B6B"/>
    <w:rsid w:val="000C038B"/>
    <w:rsid w:val="000E7D66"/>
    <w:rsid w:val="00111B7A"/>
    <w:rsid w:val="0012168B"/>
    <w:rsid w:val="0012528F"/>
    <w:rsid w:val="00144639"/>
    <w:rsid w:val="001546D5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D197D"/>
    <w:rsid w:val="002E7994"/>
    <w:rsid w:val="002F1CBE"/>
    <w:rsid w:val="002F22CD"/>
    <w:rsid w:val="003133C4"/>
    <w:rsid w:val="0034193D"/>
    <w:rsid w:val="00357389"/>
    <w:rsid w:val="003A3298"/>
    <w:rsid w:val="003A627C"/>
    <w:rsid w:val="003B340F"/>
    <w:rsid w:val="003C0092"/>
    <w:rsid w:val="003C515A"/>
    <w:rsid w:val="003E5C23"/>
    <w:rsid w:val="003E726D"/>
    <w:rsid w:val="003F2C44"/>
    <w:rsid w:val="003F3095"/>
    <w:rsid w:val="003F521F"/>
    <w:rsid w:val="00400897"/>
    <w:rsid w:val="0040284D"/>
    <w:rsid w:val="004040F6"/>
    <w:rsid w:val="004374E4"/>
    <w:rsid w:val="00450299"/>
    <w:rsid w:val="0047229B"/>
    <w:rsid w:val="004749D3"/>
    <w:rsid w:val="0048096E"/>
    <w:rsid w:val="00484EF5"/>
    <w:rsid w:val="004910ED"/>
    <w:rsid w:val="004A034F"/>
    <w:rsid w:val="004A4521"/>
    <w:rsid w:val="004B3221"/>
    <w:rsid w:val="004B3E72"/>
    <w:rsid w:val="004E53F8"/>
    <w:rsid w:val="005232C4"/>
    <w:rsid w:val="00527787"/>
    <w:rsid w:val="0055102E"/>
    <w:rsid w:val="00554EF0"/>
    <w:rsid w:val="0055543A"/>
    <w:rsid w:val="005569D4"/>
    <w:rsid w:val="005B1E8F"/>
    <w:rsid w:val="005B5BE7"/>
    <w:rsid w:val="005D2D94"/>
    <w:rsid w:val="005E451A"/>
    <w:rsid w:val="005F59EE"/>
    <w:rsid w:val="006158BA"/>
    <w:rsid w:val="00632F08"/>
    <w:rsid w:val="00666B02"/>
    <w:rsid w:val="006724D3"/>
    <w:rsid w:val="00692997"/>
    <w:rsid w:val="006A5C43"/>
    <w:rsid w:val="006B18CB"/>
    <w:rsid w:val="006C296F"/>
    <w:rsid w:val="006C76B3"/>
    <w:rsid w:val="006D1898"/>
    <w:rsid w:val="00720CD8"/>
    <w:rsid w:val="007265CE"/>
    <w:rsid w:val="00727CAF"/>
    <w:rsid w:val="00781AE8"/>
    <w:rsid w:val="00785317"/>
    <w:rsid w:val="007B6132"/>
    <w:rsid w:val="007B7881"/>
    <w:rsid w:val="007E5313"/>
    <w:rsid w:val="0080391B"/>
    <w:rsid w:val="00833DE7"/>
    <w:rsid w:val="0083512B"/>
    <w:rsid w:val="00842B58"/>
    <w:rsid w:val="00885A7D"/>
    <w:rsid w:val="00891958"/>
    <w:rsid w:val="008A566E"/>
    <w:rsid w:val="008C0DB5"/>
    <w:rsid w:val="008C388C"/>
    <w:rsid w:val="008F0158"/>
    <w:rsid w:val="008F2CBA"/>
    <w:rsid w:val="00920755"/>
    <w:rsid w:val="00936F3C"/>
    <w:rsid w:val="0096563D"/>
    <w:rsid w:val="00972882"/>
    <w:rsid w:val="00984C09"/>
    <w:rsid w:val="00986E51"/>
    <w:rsid w:val="009960DE"/>
    <w:rsid w:val="009C45F2"/>
    <w:rsid w:val="009E3114"/>
    <w:rsid w:val="00A239CA"/>
    <w:rsid w:val="00A72004"/>
    <w:rsid w:val="00A82B24"/>
    <w:rsid w:val="00A95E46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A7439"/>
    <w:rsid w:val="00BB4A76"/>
    <w:rsid w:val="00BB74D6"/>
    <w:rsid w:val="00BC1624"/>
    <w:rsid w:val="00BC426B"/>
    <w:rsid w:val="00BE1745"/>
    <w:rsid w:val="00BE1BC4"/>
    <w:rsid w:val="00C0071F"/>
    <w:rsid w:val="00C166A3"/>
    <w:rsid w:val="00C21D10"/>
    <w:rsid w:val="00C4303E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36F8E"/>
    <w:rsid w:val="00D42DA4"/>
    <w:rsid w:val="00D6331D"/>
    <w:rsid w:val="00DB038B"/>
    <w:rsid w:val="00DB0FBA"/>
    <w:rsid w:val="00DC3B90"/>
    <w:rsid w:val="00DD2E51"/>
    <w:rsid w:val="00E10492"/>
    <w:rsid w:val="00E41E7A"/>
    <w:rsid w:val="00E56A20"/>
    <w:rsid w:val="00E75753"/>
    <w:rsid w:val="00EA4B9F"/>
    <w:rsid w:val="00EF0B09"/>
    <w:rsid w:val="00EF6A70"/>
    <w:rsid w:val="00F15240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6C7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6C7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38EA-9887-4B47-B5EC-59489BE5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10-29T08:48:00Z</cp:lastPrinted>
  <dcterms:created xsi:type="dcterms:W3CDTF">2020-11-03T12:36:00Z</dcterms:created>
  <dcterms:modified xsi:type="dcterms:W3CDTF">2020-11-03T12:36:00Z</dcterms:modified>
</cp:coreProperties>
</file>